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53D5" w14:textId="71B2D0A5" w:rsidR="003B579C" w:rsidRPr="00C1739F" w:rsidRDefault="003B579C" w:rsidP="007A63CA">
      <w:pPr>
        <w:shd w:val="clear" w:color="auto" w:fill="FFFFFF"/>
        <w:spacing w:after="0"/>
        <w:ind w:left="360" w:hanging="360"/>
        <w:rPr>
          <w:rFonts w:cstheme="minorHAnsi"/>
          <w:b/>
          <w:sz w:val="28"/>
        </w:rPr>
      </w:pPr>
    </w:p>
    <w:p w14:paraId="2F496177" w14:textId="29F8A54E" w:rsidR="002D4492" w:rsidRPr="00C1739F" w:rsidRDefault="00CB3C4B" w:rsidP="007A63CA">
      <w:pPr>
        <w:shd w:val="clear" w:color="auto" w:fill="FFFFFF"/>
        <w:spacing w:after="0"/>
        <w:ind w:left="360" w:hanging="360"/>
        <w:rPr>
          <w:rFonts w:cstheme="minorHAnsi"/>
          <w:b/>
          <w:sz w:val="28"/>
        </w:rPr>
      </w:pPr>
      <w:r w:rsidRPr="00C1739F">
        <w:rPr>
          <w:rFonts w:cstheme="minorHAnsi"/>
          <w:b/>
          <w:sz w:val="28"/>
        </w:rPr>
        <w:t xml:space="preserve">Einreichung des LVA-Konzepts für </w:t>
      </w:r>
      <w:r w:rsidR="00092C11" w:rsidRPr="00C1739F">
        <w:rPr>
          <w:rFonts w:cstheme="minorHAnsi"/>
          <w:b/>
          <w:sz w:val="28"/>
        </w:rPr>
        <w:t xml:space="preserve">den </w:t>
      </w:r>
      <w:r w:rsidR="003B579C" w:rsidRPr="00C1739F">
        <w:rPr>
          <w:rFonts w:cstheme="minorHAnsi"/>
          <w:b/>
          <w:sz w:val="28"/>
        </w:rPr>
        <w:t>Best Gender-Sensitive Teaching Award</w:t>
      </w:r>
    </w:p>
    <w:p w14:paraId="2D2CD79E" w14:textId="771E9E9F" w:rsidR="002D4492" w:rsidRPr="00C1739F" w:rsidRDefault="00684CDD" w:rsidP="002D4492">
      <w:pPr>
        <w:shd w:val="clear" w:color="auto" w:fill="FFFFFF"/>
        <w:spacing w:after="0"/>
        <w:rPr>
          <w:rFonts w:cstheme="minorHAnsi"/>
          <w:b/>
          <w:color w:val="767171" w:themeColor="background2" w:themeShade="80"/>
          <w:sz w:val="26"/>
          <w:szCs w:val="26"/>
          <w:lang w:val="en-US"/>
        </w:rPr>
      </w:pPr>
      <w:r w:rsidRPr="00C1739F">
        <w:rPr>
          <w:rFonts w:cstheme="minorHAnsi"/>
          <w:b/>
          <w:color w:val="767171" w:themeColor="background2" w:themeShade="80"/>
          <w:sz w:val="26"/>
          <w:szCs w:val="26"/>
          <w:lang w:val="en-US"/>
        </w:rPr>
        <w:t>Submission of the course concept for the Best Gender-Sensitive Teaching Award</w:t>
      </w:r>
    </w:p>
    <w:p w14:paraId="685EA02B" w14:textId="77777777" w:rsidR="0041250D" w:rsidRPr="00C1739F" w:rsidRDefault="0041250D" w:rsidP="002D4492">
      <w:pPr>
        <w:shd w:val="clear" w:color="auto" w:fill="FFFFFF"/>
        <w:spacing w:after="0"/>
        <w:rPr>
          <w:rFonts w:cstheme="minorHAnsi"/>
          <w:b/>
          <w:lang w:val="en-US"/>
        </w:rPr>
      </w:pPr>
    </w:p>
    <w:p w14:paraId="4CFEDC0E" w14:textId="684CF52D" w:rsidR="00684CDD" w:rsidRPr="00C1739F" w:rsidRDefault="0041250D" w:rsidP="002D4492">
      <w:pPr>
        <w:shd w:val="clear" w:color="auto" w:fill="FFFFFF"/>
        <w:spacing w:after="0"/>
        <w:rPr>
          <w:rFonts w:cstheme="minorHAnsi"/>
          <w:b/>
          <w:sz w:val="24"/>
          <w:szCs w:val="24"/>
        </w:rPr>
      </w:pPr>
      <w:r w:rsidRPr="00C1739F">
        <w:rPr>
          <w:rFonts w:cstheme="minorHAnsi"/>
          <w:b/>
          <w:sz w:val="24"/>
          <w:szCs w:val="24"/>
        </w:rPr>
        <w:t xml:space="preserve">1. </w:t>
      </w:r>
      <w:r w:rsidR="007A4D9B" w:rsidRPr="00C1739F">
        <w:rPr>
          <w:rFonts w:cstheme="minorHAnsi"/>
          <w:b/>
          <w:sz w:val="24"/>
          <w:szCs w:val="24"/>
        </w:rPr>
        <w:t>Allgemeine Daten</w:t>
      </w:r>
      <w:r w:rsidR="00ED312A" w:rsidRPr="00C1739F">
        <w:rPr>
          <w:rFonts w:cstheme="minorHAnsi"/>
          <w:b/>
          <w:sz w:val="24"/>
          <w:szCs w:val="24"/>
        </w:rPr>
        <w:t>:</w:t>
      </w:r>
      <w:r w:rsidR="0093735F" w:rsidRPr="00C1739F">
        <w:rPr>
          <w:rFonts w:cstheme="minorHAnsi"/>
          <w:b/>
          <w:sz w:val="24"/>
          <w:szCs w:val="24"/>
        </w:rPr>
        <w:t xml:space="preserve"> </w:t>
      </w:r>
      <w:r w:rsidRPr="00C1739F">
        <w:rPr>
          <w:rFonts w:cstheme="minorHAnsi"/>
          <w:bCs/>
          <w:sz w:val="24"/>
          <w:szCs w:val="24"/>
        </w:rPr>
        <w:t>Füllen Sie bitte die nachstehenden Datenfelder aus</w:t>
      </w:r>
      <w:r w:rsidRPr="00C1739F">
        <w:rPr>
          <w:rFonts w:cstheme="minorHAnsi"/>
          <w:b/>
          <w:sz w:val="24"/>
          <w:szCs w:val="24"/>
        </w:rPr>
        <w:t xml:space="preserve">: </w:t>
      </w:r>
    </w:p>
    <w:p w14:paraId="5E48677B" w14:textId="76E09016" w:rsidR="00684CDD" w:rsidRPr="00C1739F" w:rsidRDefault="00684CDD" w:rsidP="002D4492">
      <w:pPr>
        <w:shd w:val="clear" w:color="auto" w:fill="FFFFFF"/>
        <w:spacing w:after="0"/>
        <w:rPr>
          <w:rFonts w:cstheme="minorHAnsi"/>
          <w:b/>
          <w:color w:val="767171" w:themeColor="background2" w:themeShade="80"/>
          <w:sz w:val="24"/>
          <w:szCs w:val="24"/>
          <w:lang w:val="en-US"/>
        </w:rPr>
      </w:pPr>
      <w:r w:rsidRPr="00C1739F">
        <w:rPr>
          <w:rFonts w:cstheme="minorHAnsi"/>
          <w:b/>
          <w:color w:val="767171" w:themeColor="background2" w:themeShade="80"/>
          <w:sz w:val="24"/>
          <w:szCs w:val="24"/>
          <w:lang w:val="en-US"/>
        </w:rPr>
        <w:t xml:space="preserve">1. General information: </w:t>
      </w:r>
      <w:r w:rsidRPr="00C1739F">
        <w:rPr>
          <w:rFonts w:cstheme="minorHAnsi"/>
          <w:bCs/>
          <w:color w:val="767171" w:themeColor="background2" w:themeShade="80"/>
          <w:sz w:val="24"/>
          <w:szCs w:val="24"/>
          <w:lang w:val="en-US"/>
        </w:rPr>
        <w:t>Please fill in the following fields:</w:t>
      </w:r>
      <w:r w:rsidRPr="00C1739F">
        <w:rPr>
          <w:rFonts w:cstheme="minorHAnsi"/>
          <w:b/>
          <w:color w:val="767171" w:themeColor="background2" w:themeShade="80"/>
          <w:sz w:val="24"/>
          <w:szCs w:val="24"/>
          <w:lang w:val="en-US"/>
        </w:rPr>
        <w:t xml:space="preserve"> </w:t>
      </w:r>
    </w:p>
    <w:p w14:paraId="1EA7B273" w14:textId="77777777" w:rsidR="0041250D" w:rsidRPr="00C1739F" w:rsidRDefault="0041250D" w:rsidP="002D4492">
      <w:pPr>
        <w:shd w:val="clear" w:color="auto" w:fill="FFFFFF"/>
        <w:spacing w:after="0"/>
        <w:rPr>
          <w:rFonts w:cstheme="minorHAnsi"/>
          <w:b/>
          <w:sz w:val="24"/>
          <w:szCs w:val="24"/>
          <w:lang w:val="en-US"/>
        </w:rPr>
      </w:pPr>
    </w:p>
    <w:p w14:paraId="678794C9" w14:textId="4C931EDD" w:rsidR="0041250D" w:rsidRPr="00C1739F" w:rsidRDefault="0041250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242424"/>
          <w:sz w:val="22"/>
          <w:szCs w:val="22"/>
          <w:lang w:eastAsia="en-US"/>
        </w:rPr>
      </w:pPr>
      <w:r w:rsidRPr="00C1739F">
        <w:rPr>
          <w:rFonts w:asciiTheme="minorHAnsi" w:hAnsiTheme="minorHAnsi" w:cstheme="minorHAnsi"/>
          <w:b/>
        </w:rPr>
        <w:t>LVA-Titel</w:t>
      </w:r>
      <w:r w:rsidR="00684CDD" w:rsidRPr="00C1739F">
        <w:rPr>
          <w:rFonts w:asciiTheme="minorHAnsi" w:hAnsiTheme="minorHAnsi" w:cstheme="minorHAnsi"/>
          <w:b/>
        </w:rPr>
        <w:t>/</w:t>
      </w:r>
      <w:r w:rsidR="00684CDD" w:rsidRPr="00C1739F">
        <w:rPr>
          <w:rFonts w:asciiTheme="minorHAnsi" w:hAnsiTheme="minorHAnsi" w:cstheme="minorHAnsi"/>
          <w:b/>
          <w:color w:val="767171" w:themeColor="background2" w:themeShade="80"/>
        </w:rPr>
        <w:t>Course title</w:t>
      </w:r>
      <w:r w:rsidRPr="00C1739F">
        <w:rPr>
          <w:rFonts w:asciiTheme="minorHAnsi" w:hAnsiTheme="minorHAnsi" w:cstheme="minorHAnsi"/>
          <w:b/>
          <w:color w:val="767171" w:themeColor="background2" w:themeShade="80"/>
        </w:rPr>
        <w:t xml:space="preserve">: </w:t>
      </w:r>
      <w:sdt>
        <w:sdtPr>
          <w:rPr>
            <w:rFonts w:asciiTheme="minorHAnsi" w:hAnsiTheme="minorHAnsi" w:cstheme="minorHAnsi"/>
            <w:color w:val="242424"/>
          </w:rPr>
          <w:id w:val="-715430451"/>
          <w:placeholder>
            <w:docPart w:val="CB18E54285C842F98266EC69C3594121"/>
          </w:placeholder>
          <w:showingPlcHdr/>
        </w:sdtPr>
        <w:sdtContent>
          <w:r w:rsidR="00C1739F"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sdtContent>
      </w:sdt>
    </w:p>
    <w:p w14:paraId="0FC79E2F" w14:textId="36BE5734" w:rsidR="0041250D" w:rsidRPr="00C1739F" w:rsidRDefault="0041250D" w:rsidP="00C1739F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242424"/>
          <w:sz w:val="22"/>
          <w:szCs w:val="22"/>
          <w:lang w:eastAsia="en-US"/>
        </w:rPr>
      </w:pPr>
      <w:r w:rsidRPr="00C1739F">
        <w:rPr>
          <w:rFonts w:asciiTheme="minorHAnsi" w:hAnsiTheme="minorHAnsi" w:cstheme="minorHAnsi"/>
          <w:b/>
        </w:rPr>
        <w:t>LVA-Nummer</w:t>
      </w:r>
      <w:r w:rsidR="00684CDD" w:rsidRPr="00C1739F">
        <w:rPr>
          <w:rFonts w:asciiTheme="minorHAnsi" w:hAnsiTheme="minorHAnsi" w:cstheme="minorHAnsi"/>
          <w:b/>
        </w:rPr>
        <w:t>/</w:t>
      </w:r>
      <w:r w:rsidR="00684CDD" w:rsidRPr="00C1739F">
        <w:rPr>
          <w:rFonts w:asciiTheme="minorHAnsi" w:hAnsiTheme="minorHAnsi" w:cstheme="minorHAnsi"/>
          <w:b/>
          <w:color w:val="767171" w:themeColor="background2" w:themeShade="80"/>
        </w:rPr>
        <w:t xml:space="preserve">Course </w:t>
      </w:r>
      <w:proofErr w:type="spellStart"/>
      <w:r w:rsidR="00684CDD" w:rsidRPr="00C1739F">
        <w:rPr>
          <w:rFonts w:asciiTheme="minorHAnsi" w:hAnsiTheme="minorHAnsi" w:cstheme="minorHAnsi"/>
          <w:b/>
          <w:color w:val="767171" w:themeColor="background2" w:themeShade="80"/>
        </w:rPr>
        <w:t>number</w:t>
      </w:r>
      <w:proofErr w:type="spellEnd"/>
      <w:r w:rsidRPr="00C1739F">
        <w:rPr>
          <w:rFonts w:asciiTheme="minorHAnsi" w:hAnsiTheme="minorHAnsi" w:cstheme="minorHAnsi"/>
          <w:b/>
          <w:color w:val="767171" w:themeColor="background2" w:themeShade="80"/>
        </w:rPr>
        <w:t xml:space="preserve">: </w:t>
      </w:r>
      <w:sdt>
        <w:sdtPr>
          <w:rPr>
            <w:rFonts w:asciiTheme="minorHAnsi" w:hAnsiTheme="minorHAnsi" w:cstheme="minorHAnsi"/>
            <w:color w:val="242424"/>
          </w:rPr>
          <w:id w:val="-1498263492"/>
          <w:placeholder>
            <w:docPart w:val="AF47EF6EDD474328ADE43ADA9766D3B4"/>
          </w:placeholder>
          <w:showingPlcHdr/>
        </w:sdtPr>
        <w:sdtContent>
          <w:r w:rsidR="00C1739F"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sdtContent>
      </w:sdt>
    </w:p>
    <w:p w14:paraId="44C240EA" w14:textId="0659E366" w:rsidR="0041250D" w:rsidRPr="00C1739F" w:rsidRDefault="0041250D" w:rsidP="00C1739F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242424"/>
          <w:sz w:val="22"/>
          <w:szCs w:val="22"/>
          <w:lang w:eastAsia="en-US"/>
        </w:rPr>
      </w:pPr>
      <w:r w:rsidRPr="00C1739F">
        <w:rPr>
          <w:rFonts w:asciiTheme="minorHAnsi" w:hAnsiTheme="minorHAnsi" w:cstheme="minorHAnsi"/>
          <w:b/>
        </w:rPr>
        <w:t>Semester</w:t>
      </w:r>
      <w:r w:rsidR="00684CDD" w:rsidRPr="00C1739F">
        <w:rPr>
          <w:rFonts w:asciiTheme="minorHAnsi" w:hAnsiTheme="minorHAnsi" w:cstheme="minorHAnsi"/>
          <w:b/>
        </w:rPr>
        <w:t>/</w:t>
      </w:r>
      <w:r w:rsidR="00684CDD" w:rsidRPr="00C1739F">
        <w:rPr>
          <w:rFonts w:asciiTheme="minorHAnsi" w:hAnsiTheme="minorHAnsi" w:cstheme="minorHAnsi"/>
          <w:b/>
          <w:color w:val="767171" w:themeColor="background2" w:themeShade="80"/>
        </w:rPr>
        <w:t>Semester</w:t>
      </w:r>
      <w:r w:rsidRPr="00C1739F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color w:val="242424"/>
          </w:rPr>
          <w:id w:val="-1834758051"/>
          <w:placeholder>
            <w:docPart w:val="87DD77B23D554348AB1E27F936874500"/>
          </w:placeholder>
          <w:showingPlcHdr/>
        </w:sdtPr>
        <w:sdtContent>
          <w:r w:rsidR="00C1739F"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sdtContent>
      </w:sdt>
    </w:p>
    <w:p w14:paraId="3D664065" w14:textId="77777777" w:rsidR="0041250D" w:rsidRPr="00C1739F" w:rsidRDefault="0041250D" w:rsidP="002D4492">
      <w:pPr>
        <w:shd w:val="clear" w:color="auto" w:fill="FFFFFF"/>
        <w:spacing w:after="0"/>
        <w:rPr>
          <w:rFonts w:cstheme="minorHAnsi"/>
          <w:b/>
          <w:sz w:val="24"/>
          <w:szCs w:val="24"/>
        </w:rPr>
      </w:pPr>
    </w:p>
    <w:p w14:paraId="2C588385" w14:textId="747356C6" w:rsidR="00DD1AE9" w:rsidRPr="00C1739F" w:rsidRDefault="0041250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2. </w:t>
      </w:r>
      <w:r w:rsidR="00DD1AE9" w:rsidRPr="00C1739F">
        <w:rPr>
          <w:rFonts w:asciiTheme="minorHAnsi" w:hAnsiTheme="minorHAnsi" w:cstheme="minorHAnsi"/>
          <w:b/>
        </w:rPr>
        <w:t>Lehrveranstaltungskonzept</w:t>
      </w:r>
      <w:r w:rsidR="007A63CA" w:rsidRPr="00C1739F">
        <w:rPr>
          <w:rFonts w:asciiTheme="minorHAnsi" w:hAnsiTheme="minorHAnsi" w:cstheme="minorHAnsi"/>
          <w:b/>
        </w:rPr>
        <w:t>:</w:t>
      </w:r>
      <w:r w:rsidR="002D4492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 xml:space="preserve">Bitte erläutern Sie das Lehrveranstaltungskonzept </w:t>
      </w:r>
      <w:r w:rsidR="00E55468" w:rsidRPr="00C1739F">
        <w:rPr>
          <w:rFonts w:asciiTheme="minorHAnsi" w:hAnsiTheme="minorHAnsi" w:cstheme="minorHAnsi"/>
          <w:color w:val="242424"/>
        </w:rPr>
        <w:t>anhand der festgelegten Kriterien für gendersensible Lehre</w:t>
      </w:r>
      <w:r w:rsidR="003B579C" w:rsidRPr="00C1739F">
        <w:rPr>
          <w:rFonts w:asciiTheme="minorHAnsi" w:hAnsiTheme="minorHAnsi" w:cstheme="minorHAnsi"/>
          <w:color w:val="242424"/>
        </w:rPr>
        <w:t>:</w:t>
      </w:r>
    </w:p>
    <w:p w14:paraId="724A4155" w14:textId="71171141" w:rsidR="00684CDD" w:rsidRPr="00C1739F" w:rsidRDefault="00684CD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2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C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ourse concept: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Please 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elaborate on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the course </w:t>
      </w:r>
      <w:proofErr w:type="gramStart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concept  in</w:t>
      </w:r>
      <w:proofErr w:type="gramEnd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accordance with the specified criteria for assessing gender-sensitive teaching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:</w:t>
      </w:r>
    </w:p>
    <w:p w14:paraId="5ABA44DB" w14:textId="77777777" w:rsidR="002D4492" w:rsidRPr="00C1739F" w:rsidRDefault="002D4492" w:rsidP="002D4492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lang w:val="en-US"/>
        </w:rPr>
      </w:pPr>
    </w:p>
    <w:sdt>
      <w:sdtPr>
        <w:rPr>
          <w:rFonts w:asciiTheme="minorHAnsi" w:hAnsiTheme="minorHAnsi" w:cstheme="minorHAnsi"/>
          <w:color w:val="242424"/>
        </w:rPr>
        <w:id w:val="-548066822"/>
        <w:placeholder>
          <w:docPart w:val="063842EE37934CEDB9D37034A01EE44A"/>
        </w:placeholder>
        <w:showingPlcHdr/>
      </w:sdtPr>
      <w:sdtContent>
        <w:p w14:paraId="36F06099" w14:textId="667A53D3" w:rsidR="007A63CA" w:rsidRPr="00C1739F" w:rsidRDefault="00C1739F" w:rsidP="007A63CA">
          <w:pPr>
            <w:pStyle w:val="StandardWeb"/>
            <w:shd w:val="clear" w:color="auto" w:fill="FFFFFF"/>
            <w:spacing w:before="0" w:beforeAutospacing="0" w:after="0" w:afterAutospacing="0"/>
            <w:rPr>
              <w:rFonts w:asciiTheme="minorHAnsi" w:eastAsiaTheme="minorHAnsi" w:hAnsiTheme="minorHAnsi" w:cstheme="minorHAnsi"/>
              <w:color w:val="242424"/>
              <w:sz w:val="22"/>
              <w:szCs w:val="22"/>
              <w:lang w:eastAsia="en-US"/>
            </w:rPr>
          </w:pPr>
          <w:r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p>
      </w:sdtContent>
    </w:sdt>
    <w:p w14:paraId="3EB69BA8" w14:textId="77777777" w:rsidR="00DD1AE9" w:rsidRPr="00C1739F" w:rsidRDefault="00DD1AE9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  <w:sz w:val="36"/>
        </w:rPr>
      </w:pPr>
      <w:r w:rsidRPr="00C1739F">
        <w:rPr>
          <w:rFonts w:asciiTheme="minorHAnsi" w:hAnsiTheme="minorHAnsi" w:cstheme="minorHAnsi"/>
          <w:color w:val="2E74B5" w:themeColor="accent5" w:themeShade="BF"/>
          <w:sz w:val="36"/>
        </w:rPr>
        <w:t> </w:t>
      </w:r>
    </w:p>
    <w:p w14:paraId="7E7E6035" w14:textId="70A7E254" w:rsidR="00DD1AE9" w:rsidRPr="00C1739F" w:rsidRDefault="0041250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3. </w:t>
      </w:r>
      <w:r w:rsidR="00DD1AE9" w:rsidRPr="00C1739F">
        <w:rPr>
          <w:rFonts w:asciiTheme="minorHAnsi" w:hAnsiTheme="minorHAnsi" w:cstheme="minorHAnsi"/>
          <w:b/>
        </w:rPr>
        <w:t>Tools</w:t>
      </w:r>
      <w:r w:rsidR="007A63CA" w:rsidRPr="00C1739F">
        <w:rPr>
          <w:rFonts w:asciiTheme="minorHAnsi" w:hAnsiTheme="minorHAnsi" w:cstheme="minorHAnsi"/>
          <w:b/>
        </w:rPr>
        <w:t>:</w:t>
      </w:r>
      <w:r w:rsidR="00DD1AE9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Welche technischen Hilfsmittel und Tools/Medien wurden eingesetzt?</w:t>
      </w:r>
    </w:p>
    <w:p w14:paraId="237E5A9E" w14:textId="66ABEF93" w:rsidR="00684CDD" w:rsidRPr="00C1739F" w:rsidRDefault="00684CD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3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Tools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: What technical aids, tools, or media </w:t>
      </w:r>
      <w:proofErr w:type="gramStart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were 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used</w:t>
      </w:r>
      <w:proofErr w:type="gramEnd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?</w:t>
      </w:r>
    </w:p>
    <w:p w14:paraId="513DCBD6" w14:textId="77777777" w:rsidR="002D4492" w:rsidRPr="00C1739F" w:rsidRDefault="002D4492" w:rsidP="00C1739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lang w:val="en-US"/>
        </w:rPr>
      </w:pPr>
    </w:p>
    <w:p w14:paraId="4AC1B0E0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-50127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92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TUWEL</w:t>
      </w:r>
    </w:p>
    <w:p w14:paraId="03AB5CF1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354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proofErr w:type="spellStart"/>
      <w:r w:rsidR="00DD1AE9" w:rsidRPr="00C1739F">
        <w:rPr>
          <w:rFonts w:asciiTheme="minorHAnsi" w:hAnsiTheme="minorHAnsi" w:cstheme="minorHAnsi"/>
          <w:color w:val="242424"/>
        </w:rPr>
        <w:t>LectureTube</w:t>
      </w:r>
      <w:proofErr w:type="spellEnd"/>
    </w:p>
    <w:p w14:paraId="60193BAD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-2758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Zoom</w:t>
      </w:r>
    </w:p>
    <w:p w14:paraId="4313498B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-61136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proofErr w:type="spellStart"/>
      <w:r w:rsidR="00DD1AE9" w:rsidRPr="00C1739F">
        <w:rPr>
          <w:rFonts w:asciiTheme="minorHAnsi" w:hAnsiTheme="minorHAnsi" w:cstheme="minorHAnsi"/>
          <w:color w:val="242424"/>
        </w:rPr>
        <w:t>TUpeertube</w:t>
      </w:r>
      <w:proofErr w:type="spellEnd"/>
    </w:p>
    <w:p w14:paraId="55F93056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3992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proofErr w:type="spellStart"/>
      <w:r w:rsidR="00DD1AE9" w:rsidRPr="00C1739F">
        <w:rPr>
          <w:rFonts w:asciiTheme="minorHAnsi" w:hAnsiTheme="minorHAnsi" w:cstheme="minorHAnsi"/>
          <w:color w:val="242424"/>
        </w:rPr>
        <w:t>Youtube</w:t>
      </w:r>
      <w:proofErr w:type="spellEnd"/>
    </w:p>
    <w:p w14:paraId="53C04116" w14:textId="184EF09A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-2831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12A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proofErr w:type="spellStart"/>
      <w:r w:rsidR="00DD1AE9" w:rsidRPr="00C1739F">
        <w:rPr>
          <w:rFonts w:asciiTheme="minorHAnsi" w:hAnsiTheme="minorHAnsi" w:cstheme="minorHAnsi"/>
          <w:color w:val="242424"/>
        </w:rPr>
        <w:t>TUchat</w:t>
      </w:r>
      <w:proofErr w:type="spellEnd"/>
    </w:p>
    <w:p w14:paraId="118DCDC6" w14:textId="5F2779DD" w:rsidR="007A63CA" w:rsidRPr="00C1739F" w:rsidRDefault="007A63CA" w:rsidP="007A63CA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242424"/>
          <w:sz w:val="22"/>
          <w:szCs w:val="22"/>
          <w:lang w:eastAsia="en-US"/>
        </w:rPr>
      </w:pPr>
      <w:proofErr w:type="spellStart"/>
      <w:r w:rsidRPr="00C1739F">
        <w:rPr>
          <w:rFonts w:asciiTheme="minorHAnsi" w:hAnsiTheme="minorHAnsi" w:cstheme="minorHAnsi"/>
          <w:color w:val="242424"/>
        </w:rPr>
        <w:t>Sontige</w:t>
      </w:r>
      <w:proofErr w:type="spellEnd"/>
      <w:r w:rsidR="00684CDD" w:rsidRPr="00C1739F">
        <w:rPr>
          <w:rFonts w:asciiTheme="minorHAnsi" w:hAnsiTheme="minorHAnsi" w:cstheme="minorHAnsi"/>
          <w:color w:val="242424"/>
        </w:rPr>
        <w:t>/</w:t>
      </w:r>
      <w:r w:rsidR="00684CDD" w:rsidRPr="00C1739F">
        <w:rPr>
          <w:rFonts w:asciiTheme="minorHAnsi" w:hAnsiTheme="minorHAnsi" w:cstheme="minorHAnsi"/>
          <w:color w:val="767171" w:themeColor="background2" w:themeShade="80"/>
        </w:rPr>
        <w:t>Other</w:t>
      </w:r>
      <w:r w:rsidRPr="00C1739F">
        <w:rPr>
          <w:rFonts w:asciiTheme="minorHAnsi" w:hAnsiTheme="minorHAnsi" w:cstheme="minorHAnsi"/>
          <w:color w:val="242424"/>
        </w:rPr>
        <w:t xml:space="preserve">: </w:t>
      </w:r>
      <w:sdt>
        <w:sdtPr>
          <w:rPr>
            <w:rFonts w:asciiTheme="minorHAnsi" w:hAnsiTheme="minorHAnsi" w:cstheme="minorHAnsi"/>
            <w:color w:val="242424"/>
          </w:rPr>
          <w:id w:val="-785739156"/>
          <w:placeholder>
            <w:docPart w:val="89F0E4A4FB3B4C8E9C23FFC3377AE003"/>
          </w:placeholder>
          <w:showingPlcHdr/>
        </w:sdtPr>
        <w:sdtContent>
          <w:r w:rsidR="00C1739F"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sdtContent>
      </w:sdt>
    </w:p>
    <w:p w14:paraId="081BE42C" w14:textId="77777777" w:rsidR="00DD1AE9" w:rsidRPr="00C1739F" w:rsidRDefault="00DD1AE9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  <w:sz w:val="36"/>
        </w:rPr>
      </w:pPr>
      <w:r w:rsidRPr="00C1739F">
        <w:rPr>
          <w:rFonts w:asciiTheme="minorHAnsi" w:hAnsiTheme="minorHAnsi" w:cstheme="minorHAnsi"/>
          <w:color w:val="242424"/>
          <w:sz w:val="36"/>
        </w:rPr>
        <w:t> </w:t>
      </w:r>
    </w:p>
    <w:p w14:paraId="310D2B26" w14:textId="3E42C375" w:rsidR="00DD1AE9" w:rsidRPr="00C1739F" w:rsidRDefault="0041250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4. </w:t>
      </w:r>
      <w:r w:rsidR="00DD1AE9" w:rsidRPr="00C1739F">
        <w:rPr>
          <w:rFonts w:asciiTheme="minorHAnsi" w:hAnsiTheme="minorHAnsi" w:cstheme="minorHAnsi"/>
          <w:b/>
        </w:rPr>
        <w:t>Kommunikationskanäle</w:t>
      </w:r>
      <w:r w:rsidR="007A63CA" w:rsidRPr="00C1739F">
        <w:rPr>
          <w:rFonts w:asciiTheme="minorHAnsi" w:hAnsiTheme="minorHAnsi" w:cstheme="minorHAnsi"/>
          <w:b/>
        </w:rPr>
        <w:t>:</w:t>
      </w:r>
      <w:r w:rsidR="007A63CA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Über welche Kanäle haben Sie die Kommunikation sowie das Feedback an Ihre Studierenden über das gesamte Semester aufrecht gehalten?</w:t>
      </w:r>
    </w:p>
    <w:p w14:paraId="286323C0" w14:textId="3685CD40" w:rsidR="00684CDD" w:rsidRPr="00C1739F" w:rsidRDefault="00684CDD" w:rsidP="0041250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4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C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ommunication channels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: Which channels did you use to maintain communication and feedback to your students throughout the semester?</w:t>
      </w:r>
    </w:p>
    <w:p w14:paraId="613D2F5D" w14:textId="77777777" w:rsidR="002D4492" w:rsidRPr="00C1739F" w:rsidRDefault="002D4492" w:rsidP="00684CD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lang w:val="en-US"/>
        </w:rPr>
      </w:pPr>
    </w:p>
    <w:p w14:paraId="034EE578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5836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TUWEL</w:t>
      </w:r>
    </w:p>
    <w:p w14:paraId="04C5E88A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21424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TISS</w:t>
      </w:r>
    </w:p>
    <w:p w14:paraId="3776B59A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-26114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Zoom</w:t>
      </w:r>
    </w:p>
    <w:p w14:paraId="602199A5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66914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proofErr w:type="spellStart"/>
      <w:r w:rsidR="00DD1AE9" w:rsidRPr="00C1739F">
        <w:rPr>
          <w:rFonts w:asciiTheme="minorHAnsi" w:hAnsiTheme="minorHAnsi" w:cstheme="minorHAnsi"/>
          <w:color w:val="242424"/>
        </w:rPr>
        <w:t>TUChat</w:t>
      </w:r>
      <w:proofErr w:type="spellEnd"/>
    </w:p>
    <w:p w14:paraId="04102F27" w14:textId="77777777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Style w:val="HTMLZitat"/>
            <w:rFonts w:asciiTheme="minorHAnsi" w:hAnsiTheme="minorHAnsi" w:cstheme="minorHAnsi"/>
            <w:i w:val="0"/>
            <w:color w:val="242424"/>
          </w:rPr>
          <w:id w:val="1616557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TMLZitat"/>
          </w:rPr>
        </w:sdtEndPr>
        <w:sdtContent>
          <w:r w:rsidR="00DD1AE9" w:rsidRPr="00C1739F">
            <w:rPr>
              <w:rStyle w:val="HTMLZitat"/>
              <w:rFonts w:ascii="Segoe UI Symbol" w:eastAsia="MS Gothic" w:hAnsi="Segoe UI Symbol" w:cs="Segoe UI Symbol"/>
              <w:i w:val="0"/>
              <w:color w:val="242424"/>
            </w:rPr>
            <w:t>☐</w:t>
          </w:r>
        </w:sdtContent>
      </w:sdt>
      <w:r w:rsidR="00DD1AE9" w:rsidRPr="00C1739F">
        <w:rPr>
          <w:rStyle w:val="HTMLZitat"/>
          <w:rFonts w:asciiTheme="minorHAnsi" w:hAnsiTheme="minorHAnsi" w:cstheme="minorHAnsi"/>
          <w:i w:val="0"/>
          <w:color w:val="242424"/>
        </w:rPr>
        <w:t>E-Mail</w:t>
      </w:r>
    </w:p>
    <w:p w14:paraId="7BEDA755" w14:textId="07FC832D" w:rsidR="00DD1AE9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sdt>
        <w:sdtPr>
          <w:rPr>
            <w:rFonts w:asciiTheme="minorHAnsi" w:hAnsiTheme="minorHAnsi" w:cstheme="minorHAnsi"/>
            <w:color w:val="242424"/>
          </w:rPr>
          <w:id w:val="187519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E9" w:rsidRPr="00C1739F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DD1AE9" w:rsidRPr="00C1739F">
        <w:rPr>
          <w:rFonts w:asciiTheme="minorHAnsi" w:hAnsiTheme="minorHAnsi" w:cstheme="minorHAnsi"/>
          <w:color w:val="242424"/>
        </w:rPr>
        <w:t>direkte Kommunikation in Vorlesungen</w:t>
      </w:r>
      <w:r w:rsidR="00684CDD" w:rsidRPr="00C1739F">
        <w:rPr>
          <w:rFonts w:asciiTheme="minorHAnsi" w:hAnsiTheme="minorHAnsi" w:cstheme="minorHAnsi"/>
          <w:color w:val="242424"/>
        </w:rPr>
        <w:t>/</w:t>
      </w:r>
      <w:proofErr w:type="spellStart"/>
      <w:r w:rsidR="00684CDD" w:rsidRPr="00C1739F">
        <w:rPr>
          <w:rFonts w:asciiTheme="minorHAnsi" w:hAnsiTheme="minorHAnsi" w:cstheme="minorHAnsi"/>
        </w:rPr>
        <w:t>d</w:t>
      </w:r>
      <w:r w:rsidR="00684CDD" w:rsidRPr="00C1739F">
        <w:rPr>
          <w:rFonts w:asciiTheme="minorHAnsi" w:hAnsiTheme="minorHAnsi" w:cstheme="minorHAnsi"/>
          <w:color w:val="242424"/>
        </w:rPr>
        <w:t>irect</w:t>
      </w:r>
      <w:proofErr w:type="spellEnd"/>
      <w:r w:rsidR="00684CDD" w:rsidRPr="00C1739F">
        <w:rPr>
          <w:rFonts w:asciiTheme="minorHAnsi" w:hAnsiTheme="minorHAnsi" w:cstheme="minorHAnsi"/>
          <w:color w:val="242424"/>
        </w:rPr>
        <w:t xml:space="preserve"> </w:t>
      </w:r>
      <w:proofErr w:type="spellStart"/>
      <w:r w:rsidR="00684CDD" w:rsidRPr="00C1739F">
        <w:rPr>
          <w:rFonts w:asciiTheme="minorHAnsi" w:hAnsiTheme="minorHAnsi" w:cstheme="minorHAnsi"/>
          <w:color w:val="242424"/>
        </w:rPr>
        <w:t>communication</w:t>
      </w:r>
      <w:proofErr w:type="spellEnd"/>
      <w:r w:rsidR="00684CDD" w:rsidRPr="00C1739F">
        <w:rPr>
          <w:rFonts w:asciiTheme="minorHAnsi" w:hAnsiTheme="minorHAnsi" w:cstheme="minorHAnsi"/>
          <w:color w:val="242424"/>
        </w:rPr>
        <w:t xml:space="preserve"> </w:t>
      </w:r>
      <w:proofErr w:type="spellStart"/>
      <w:r w:rsidR="00684CDD" w:rsidRPr="00C1739F">
        <w:rPr>
          <w:rFonts w:asciiTheme="minorHAnsi" w:hAnsiTheme="minorHAnsi" w:cstheme="minorHAnsi"/>
          <w:color w:val="242424"/>
        </w:rPr>
        <w:t>during</w:t>
      </w:r>
      <w:proofErr w:type="spellEnd"/>
      <w:r w:rsidR="00684CDD" w:rsidRPr="00C1739F">
        <w:rPr>
          <w:rFonts w:asciiTheme="minorHAnsi" w:hAnsiTheme="minorHAnsi" w:cstheme="minorHAnsi"/>
          <w:color w:val="242424"/>
        </w:rPr>
        <w:t xml:space="preserve"> </w:t>
      </w:r>
      <w:proofErr w:type="spellStart"/>
      <w:r w:rsidR="00684CDD" w:rsidRPr="00C1739F">
        <w:rPr>
          <w:rFonts w:asciiTheme="minorHAnsi" w:hAnsiTheme="minorHAnsi" w:cstheme="minorHAnsi"/>
          <w:color w:val="242424"/>
        </w:rPr>
        <w:t>lectures</w:t>
      </w:r>
      <w:proofErr w:type="spellEnd"/>
    </w:p>
    <w:p w14:paraId="105C3482" w14:textId="77777777" w:rsidR="00C1739F" w:rsidRPr="00C1739F" w:rsidRDefault="007A63CA" w:rsidP="00C1739F">
      <w:pPr>
        <w:pStyle w:val="Standard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242424"/>
          <w:sz w:val="22"/>
          <w:szCs w:val="22"/>
          <w:lang w:eastAsia="en-US"/>
        </w:rPr>
      </w:pPr>
      <w:proofErr w:type="spellStart"/>
      <w:r w:rsidRPr="00C1739F">
        <w:rPr>
          <w:rFonts w:asciiTheme="minorHAnsi" w:hAnsiTheme="minorHAnsi" w:cstheme="minorHAnsi"/>
          <w:color w:val="242424"/>
        </w:rPr>
        <w:lastRenderedPageBreak/>
        <w:t>Sontige</w:t>
      </w:r>
      <w:proofErr w:type="spellEnd"/>
      <w:r w:rsidR="00684CDD" w:rsidRPr="00C1739F">
        <w:rPr>
          <w:rFonts w:asciiTheme="minorHAnsi" w:hAnsiTheme="minorHAnsi" w:cstheme="minorHAnsi"/>
          <w:color w:val="242424"/>
        </w:rPr>
        <w:t>/</w:t>
      </w:r>
      <w:r w:rsidR="00684CDD" w:rsidRPr="00C1739F">
        <w:rPr>
          <w:rFonts w:asciiTheme="minorHAnsi" w:hAnsiTheme="minorHAnsi" w:cstheme="minorHAnsi"/>
          <w:color w:val="767171" w:themeColor="background2" w:themeShade="80"/>
        </w:rPr>
        <w:t>Other</w:t>
      </w:r>
      <w:r w:rsidRPr="00C1739F">
        <w:rPr>
          <w:rFonts w:asciiTheme="minorHAnsi" w:hAnsiTheme="minorHAnsi" w:cstheme="minorHAnsi"/>
          <w:color w:val="242424"/>
        </w:rPr>
        <w:t xml:space="preserve">: </w:t>
      </w:r>
      <w:sdt>
        <w:sdtPr>
          <w:rPr>
            <w:rFonts w:asciiTheme="minorHAnsi" w:hAnsiTheme="minorHAnsi" w:cstheme="minorHAnsi"/>
            <w:color w:val="242424"/>
          </w:rPr>
          <w:id w:val="-1267544777"/>
          <w:placeholder>
            <w:docPart w:val="DAC9CE5485154A0D9FCC7FCE31BE429E"/>
          </w:placeholder>
          <w:showingPlcHdr/>
        </w:sdtPr>
        <w:sdtContent>
          <w:r w:rsidR="00C1739F"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sdtContent>
      </w:sdt>
    </w:p>
    <w:p w14:paraId="1F88E8E5" w14:textId="3EFAF1F2" w:rsidR="00DD1AE9" w:rsidRDefault="00DD1AE9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</w:rPr>
      </w:pPr>
    </w:p>
    <w:p w14:paraId="334A58FA" w14:textId="77777777" w:rsidR="00C1739F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</w:rPr>
      </w:pPr>
    </w:p>
    <w:p w14:paraId="625B5415" w14:textId="0919BD66" w:rsidR="00DD1AE9" w:rsidRPr="00C1739F" w:rsidRDefault="00ED312A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5. </w:t>
      </w:r>
      <w:r w:rsidR="002D4492" w:rsidRPr="00C1739F">
        <w:rPr>
          <w:rFonts w:asciiTheme="minorHAnsi" w:hAnsiTheme="minorHAnsi" w:cstheme="minorHAnsi"/>
          <w:b/>
        </w:rPr>
        <w:t>Kommunikationskanäle:</w:t>
      </w:r>
      <w:r w:rsidR="002D4492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Welches der von Ihnen eingesetzten Tools</w:t>
      </w:r>
      <w:r w:rsidR="00626949" w:rsidRPr="00C1739F">
        <w:rPr>
          <w:rFonts w:asciiTheme="minorHAnsi" w:hAnsiTheme="minorHAnsi" w:cstheme="minorHAnsi"/>
          <w:color w:val="242424"/>
        </w:rPr>
        <w:t xml:space="preserve"> ist</w:t>
      </w:r>
      <w:r w:rsidR="00DD1AE9" w:rsidRPr="00C1739F">
        <w:rPr>
          <w:rFonts w:asciiTheme="minorHAnsi" w:hAnsiTheme="minorHAnsi" w:cstheme="minorHAnsi"/>
          <w:color w:val="242424"/>
        </w:rPr>
        <w:t>, Ihrer Meinung nach, bei den Studierenden am besten angekommen?</w:t>
      </w:r>
    </w:p>
    <w:p w14:paraId="5719E39F" w14:textId="70A770B8" w:rsidR="00684CDD" w:rsidRPr="00C1739F" w:rsidRDefault="00684CDD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5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Communication Channels: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</w:t>
      </w:r>
      <w:r w:rsidR="00AD417C"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Which tools do you think the students have preferred the most?</w:t>
      </w:r>
    </w:p>
    <w:p w14:paraId="64B5A0FD" w14:textId="58F43901" w:rsidR="002D4492" w:rsidRPr="00C1739F" w:rsidRDefault="002D4492" w:rsidP="002D4492">
      <w:pPr>
        <w:pStyle w:val="Standard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lang w:val="en-US"/>
        </w:rPr>
      </w:pPr>
    </w:p>
    <w:sdt>
      <w:sdtPr>
        <w:rPr>
          <w:rFonts w:asciiTheme="minorHAnsi" w:hAnsiTheme="minorHAnsi" w:cstheme="minorHAnsi"/>
          <w:color w:val="242424"/>
        </w:rPr>
        <w:id w:val="-1720667938"/>
        <w:placeholder>
          <w:docPart w:val="3A6EFBEAFBA9403381987CBDE66865B3"/>
        </w:placeholder>
        <w:showingPlcHdr/>
      </w:sdtPr>
      <w:sdtContent>
        <w:p w14:paraId="620495AE" w14:textId="31CCB26F" w:rsidR="00C1739F" w:rsidRPr="00C1739F" w:rsidRDefault="00C1739F" w:rsidP="00DD1AE9">
          <w:pPr>
            <w:pStyle w:val="StandardWeb"/>
            <w:shd w:val="clear" w:color="auto" w:fill="FFFFFF"/>
            <w:spacing w:before="0" w:beforeAutospacing="0" w:after="0" w:afterAutospacing="0"/>
            <w:rPr>
              <w:rFonts w:asciiTheme="minorHAnsi" w:eastAsiaTheme="minorHAnsi" w:hAnsiTheme="minorHAnsi" w:cstheme="minorHAnsi"/>
              <w:color w:val="242424"/>
              <w:sz w:val="22"/>
              <w:szCs w:val="22"/>
              <w:lang w:eastAsia="en-US"/>
            </w:rPr>
          </w:pPr>
          <w:r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p>
      </w:sdtContent>
    </w:sdt>
    <w:p w14:paraId="114F5704" w14:textId="77777777" w:rsidR="00DD1AE9" w:rsidRPr="00C1739F" w:rsidRDefault="00DD1AE9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  <w:sz w:val="48"/>
        </w:rPr>
      </w:pPr>
      <w:r w:rsidRPr="00C1739F">
        <w:rPr>
          <w:rStyle w:val="HTMLZitat"/>
          <w:rFonts w:asciiTheme="minorHAnsi" w:hAnsiTheme="minorHAnsi" w:cstheme="minorHAnsi"/>
          <w:i w:val="0"/>
          <w:color w:val="242424"/>
          <w:sz w:val="36"/>
        </w:rPr>
        <w:t> </w:t>
      </w:r>
    </w:p>
    <w:p w14:paraId="2BC9FCD6" w14:textId="2BE63AF1" w:rsidR="004C6CAB" w:rsidRPr="00C1739F" w:rsidRDefault="00ED312A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6. </w:t>
      </w:r>
      <w:r w:rsidR="00DD1AE9" w:rsidRPr="00C1739F">
        <w:rPr>
          <w:rFonts w:asciiTheme="minorHAnsi" w:hAnsiTheme="minorHAnsi" w:cstheme="minorHAnsi"/>
          <w:b/>
        </w:rPr>
        <w:t>Verbesserung in</w:t>
      </w:r>
      <w:r w:rsidR="001A2312" w:rsidRPr="00C1739F">
        <w:rPr>
          <w:rFonts w:asciiTheme="minorHAnsi" w:hAnsiTheme="minorHAnsi" w:cstheme="minorHAnsi"/>
          <w:b/>
        </w:rPr>
        <w:t xml:space="preserve"> der</w:t>
      </w:r>
      <w:r w:rsidR="00DD1AE9" w:rsidRPr="00C1739F">
        <w:rPr>
          <w:rFonts w:asciiTheme="minorHAnsi" w:hAnsiTheme="minorHAnsi" w:cstheme="minorHAnsi"/>
          <w:b/>
        </w:rPr>
        <w:t xml:space="preserve"> Zukunft</w:t>
      </w:r>
      <w:r w:rsidR="002D4492" w:rsidRPr="00C1739F">
        <w:rPr>
          <w:rFonts w:asciiTheme="minorHAnsi" w:hAnsiTheme="minorHAnsi" w:cstheme="minorHAnsi"/>
          <w:b/>
        </w:rPr>
        <w:t>:</w:t>
      </w:r>
      <w:r w:rsidR="00DD1AE9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Was könnte in Zukunft noch besser gemacht werden und gibt es Bereiche, in denen Sie Unterstützung benötigen würden?</w:t>
      </w:r>
    </w:p>
    <w:p w14:paraId="022CF913" w14:textId="0489391E" w:rsidR="00AD417C" w:rsidRPr="00C1739F" w:rsidRDefault="00AD417C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6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Future Improvement: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What areas do you think could </w:t>
      </w:r>
      <w:proofErr w:type="gramStart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be 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improved</w:t>
      </w:r>
      <w:proofErr w:type="gramEnd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in the future, and are there any areas where you 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would need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support?</w:t>
      </w:r>
    </w:p>
    <w:p w14:paraId="7EF5630C" w14:textId="77777777" w:rsidR="002D4492" w:rsidRPr="00C1739F" w:rsidRDefault="002D4492" w:rsidP="002D4492">
      <w:pPr>
        <w:pStyle w:val="Standard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lang w:val="en-US"/>
        </w:rPr>
      </w:pPr>
    </w:p>
    <w:sdt>
      <w:sdtPr>
        <w:rPr>
          <w:rFonts w:asciiTheme="minorHAnsi" w:hAnsiTheme="minorHAnsi" w:cstheme="minorHAnsi"/>
          <w:color w:val="242424"/>
        </w:rPr>
        <w:id w:val="2139986646"/>
        <w:placeholder>
          <w:docPart w:val="0122ECB76F644ACD9898ADF8951F03EE"/>
        </w:placeholder>
        <w:showingPlcHdr/>
      </w:sdtPr>
      <w:sdtContent>
        <w:p w14:paraId="2913162F" w14:textId="77777777" w:rsidR="00C1739F" w:rsidRPr="00C1739F" w:rsidRDefault="00C1739F" w:rsidP="00C1739F">
          <w:pPr>
            <w:pStyle w:val="StandardWeb"/>
            <w:shd w:val="clear" w:color="auto" w:fill="FFFFFF"/>
            <w:spacing w:before="0" w:beforeAutospacing="0" w:after="0" w:afterAutospacing="0"/>
            <w:rPr>
              <w:rFonts w:asciiTheme="minorHAnsi" w:eastAsiaTheme="minorHAnsi" w:hAnsiTheme="minorHAnsi" w:cstheme="minorHAnsi"/>
              <w:color w:val="242424"/>
              <w:sz w:val="22"/>
              <w:szCs w:val="22"/>
              <w:lang w:eastAsia="en-US"/>
            </w:rPr>
          </w:pPr>
          <w:r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p>
      </w:sdtContent>
    </w:sdt>
    <w:p w14:paraId="57A61BD2" w14:textId="59730185" w:rsidR="004C6CAB" w:rsidRPr="00C1739F" w:rsidRDefault="004C6CAB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  <w:sz w:val="36"/>
        </w:rPr>
      </w:pPr>
    </w:p>
    <w:p w14:paraId="1A8621F4" w14:textId="118E139D" w:rsidR="00DD1AE9" w:rsidRPr="00C1739F" w:rsidRDefault="00ED312A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7. </w:t>
      </w:r>
      <w:r w:rsidR="00DD1AE9" w:rsidRPr="00C1739F">
        <w:rPr>
          <w:rFonts w:asciiTheme="minorHAnsi" w:hAnsiTheme="minorHAnsi" w:cstheme="minorHAnsi"/>
          <w:b/>
        </w:rPr>
        <w:t>Konzeptübertragung</w:t>
      </w:r>
      <w:r w:rsidR="002D4492" w:rsidRPr="00C1739F">
        <w:rPr>
          <w:rFonts w:asciiTheme="minorHAnsi" w:hAnsiTheme="minorHAnsi" w:cstheme="minorHAnsi"/>
          <w:b/>
        </w:rPr>
        <w:t>:</w:t>
      </w:r>
      <w:r w:rsidR="00DD1AE9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Welche Elemente des Konzepts könnten auch auf andere Lehrveranstaltungen übertragen werden?</w:t>
      </w:r>
    </w:p>
    <w:p w14:paraId="5560758A" w14:textId="30C0C6BD" w:rsidR="00AD417C" w:rsidRPr="00C1739F" w:rsidRDefault="00AD417C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7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Concept Transferability: 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Which components of the concept do you believe could </w:t>
      </w:r>
      <w:proofErr w:type="gramStart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>be applied</w:t>
      </w:r>
      <w:proofErr w:type="gramEnd"/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to other courses as well?</w:t>
      </w:r>
    </w:p>
    <w:p w14:paraId="26D15F3D" w14:textId="77777777" w:rsidR="002D4492" w:rsidRPr="00C1739F" w:rsidRDefault="002D4492" w:rsidP="002D4492">
      <w:pPr>
        <w:pStyle w:val="Standard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lang w:val="en-US"/>
        </w:rPr>
      </w:pPr>
    </w:p>
    <w:sdt>
      <w:sdtPr>
        <w:rPr>
          <w:rFonts w:asciiTheme="minorHAnsi" w:hAnsiTheme="minorHAnsi" w:cstheme="minorHAnsi"/>
          <w:color w:val="242424"/>
        </w:rPr>
        <w:id w:val="-630937357"/>
        <w:placeholder>
          <w:docPart w:val="DE632D5AE28C44C6B55539EE8EF778A2"/>
        </w:placeholder>
        <w:showingPlcHdr/>
      </w:sdtPr>
      <w:sdtEndPr/>
      <w:sdtContent>
        <w:p w14:paraId="23281B7A" w14:textId="1C9C67A2" w:rsidR="004C6CAB" w:rsidRPr="00C1739F" w:rsidRDefault="00C1739F" w:rsidP="00DD1AE9">
          <w:pPr>
            <w:pStyle w:val="StandardWeb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color w:val="242424"/>
            </w:rPr>
          </w:pPr>
          <w:r w:rsidRPr="00C1739F">
            <w:rPr>
              <w:rStyle w:val="Platzhaltertext"/>
              <w:rFonts w:asciiTheme="minorHAnsi" w:hAnsiTheme="minorHAnsi" w:cstheme="minorHAnsi"/>
            </w:rPr>
            <w:t xml:space="preserve">Klicken Sie hier, um Text einzugeben/Click </w:t>
          </w:r>
          <w:proofErr w:type="spellStart"/>
          <w:r w:rsidRPr="00C1739F">
            <w:rPr>
              <w:rStyle w:val="Platzhaltertext"/>
              <w:rFonts w:asciiTheme="minorHAnsi" w:hAnsiTheme="minorHAnsi" w:cstheme="minorHAnsi"/>
            </w:rPr>
            <w:t>here</w:t>
          </w:r>
          <w:proofErr w:type="spellEnd"/>
          <w:r w:rsidRPr="00C1739F">
            <w:rPr>
              <w:rStyle w:val="Platzhaltertext"/>
              <w:rFonts w:asciiTheme="minorHAnsi" w:hAnsiTheme="minorHAnsi" w:cstheme="minorHAnsi"/>
            </w:rPr>
            <w:t xml:space="preserve"> </w:t>
          </w:r>
          <w:proofErr w:type="spellStart"/>
          <w:r w:rsidRPr="00C1739F">
            <w:rPr>
              <w:rStyle w:val="Platzhaltertext"/>
              <w:rFonts w:asciiTheme="minorHAnsi" w:hAnsiTheme="minorHAnsi" w:cstheme="minorHAnsi"/>
            </w:rPr>
            <w:t>to</w:t>
          </w:r>
          <w:proofErr w:type="spellEnd"/>
          <w:r w:rsidRPr="00C1739F">
            <w:rPr>
              <w:rStyle w:val="Platzhaltertext"/>
              <w:rFonts w:asciiTheme="minorHAnsi" w:hAnsiTheme="minorHAnsi" w:cstheme="minorHAnsi"/>
            </w:rPr>
            <w:t xml:space="preserve"> </w:t>
          </w:r>
          <w:proofErr w:type="spellStart"/>
          <w:r w:rsidRPr="00C1739F">
            <w:rPr>
              <w:rStyle w:val="Platzhaltertext"/>
              <w:rFonts w:asciiTheme="minorHAnsi" w:hAnsiTheme="minorHAnsi" w:cstheme="minorHAnsi"/>
            </w:rPr>
            <w:t>enter</w:t>
          </w:r>
          <w:proofErr w:type="spellEnd"/>
          <w:r w:rsidRPr="00C1739F">
            <w:rPr>
              <w:rStyle w:val="Platzhaltertext"/>
              <w:rFonts w:asciiTheme="minorHAnsi" w:hAnsiTheme="minorHAnsi" w:cstheme="minorHAnsi"/>
            </w:rPr>
            <w:t xml:space="preserve"> </w:t>
          </w:r>
          <w:proofErr w:type="spellStart"/>
          <w:r w:rsidRPr="00C1739F">
            <w:rPr>
              <w:rStyle w:val="Platzhaltertext"/>
              <w:rFonts w:asciiTheme="minorHAnsi" w:hAnsiTheme="minorHAnsi" w:cstheme="minorHAnsi"/>
            </w:rPr>
            <w:t>text</w:t>
          </w:r>
          <w:proofErr w:type="spellEnd"/>
          <w:r w:rsidRPr="00C1739F">
            <w:rPr>
              <w:rStyle w:val="Platzhaltertext"/>
              <w:rFonts w:asciiTheme="minorHAnsi" w:hAnsiTheme="minorHAnsi" w:cstheme="minorHAnsi"/>
            </w:rPr>
            <w:t>.</w:t>
          </w:r>
        </w:p>
      </w:sdtContent>
    </w:sdt>
    <w:p w14:paraId="09E0562C" w14:textId="133EBD29" w:rsidR="00C6691E" w:rsidRPr="00C1739F" w:rsidRDefault="00C6691E" w:rsidP="00C6691E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5" w:themeShade="BF"/>
        </w:rPr>
      </w:pPr>
    </w:p>
    <w:p w14:paraId="7E568243" w14:textId="59795A32" w:rsidR="00DD1AE9" w:rsidRPr="00C1739F" w:rsidRDefault="00ED312A" w:rsidP="00ED312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C1739F">
        <w:rPr>
          <w:rFonts w:asciiTheme="minorHAnsi" w:hAnsiTheme="minorHAnsi" w:cstheme="minorHAnsi"/>
          <w:b/>
        </w:rPr>
        <w:t xml:space="preserve">8. </w:t>
      </w:r>
      <w:r w:rsidR="00DD1AE9" w:rsidRPr="00C1739F">
        <w:rPr>
          <w:rFonts w:asciiTheme="minorHAnsi" w:hAnsiTheme="minorHAnsi" w:cstheme="minorHAnsi"/>
          <w:b/>
        </w:rPr>
        <w:t>Mitwirkende</w:t>
      </w:r>
      <w:r w:rsidR="002D4492" w:rsidRPr="00C1739F">
        <w:rPr>
          <w:rFonts w:asciiTheme="minorHAnsi" w:hAnsiTheme="minorHAnsi" w:cstheme="minorHAnsi"/>
          <w:b/>
        </w:rPr>
        <w:t>:</w:t>
      </w:r>
      <w:r w:rsidR="00DD1AE9" w:rsidRPr="00C1739F">
        <w:rPr>
          <w:rFonts w:asciiTheme="minorHAnsi" w:hAnsiTheme="minorHAnsi" w:cstheme="minorHAnsi"/>
        </w:rPr>
        <w:t xml:space="preserve"> </w:t>
      </w:r>
      <w:r w:rsidR="00DD1AE9" w:rsidRPr="00C1739F">
        <w:rPr>
          <w:rFonts w:asciiTheme="minorHAnsi" w:hAnsiTheme="minorHAnsi" w:cstheme="minorHAnsi"/>
          <w:color w:val="242424"/>
        </w:rPr>
        <w:t>Welche Personen haben bei der Konzeption und Umsetzung mitgewirkt?</w:t>
      </w:r>
    </w:p>
    <w:p w14:paraId="6BD6AE39" w14:textId="3845D2EB" w:rsidR="00ED312A" w:rsidRPr="00C1739F" w:rsidRDefault="00AD417C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 xml:space="preserve">8. </w:t>
      </w:r>
      <w:r w:rsidRPr="00C1739F">
        <w:rPr>
          <w:rFonts w:asciiTheme="minorHAnsi" w:hAnsiTheme="minorHAnsi" w:cstheme="minorHAnsi"/>
          <w:b/>
          <w:bCs/>
          <w:color w:val="767171" w:themeColor="background2" w:themeShade="80"/>
          <w:lang w:val="en-US"/>
        </w:rPr>
        <w:t>Contributors:</w:t>
      </w:r>
      <w:r w:rsidRPr="00C1739F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Who participated in the conception and implementation of the project?</w:t>
      </w:r>
    </w:p>
    <w:p w14:paraId="6DE4E32A" w14:textId="14BA4E51" w:rsidR="00DD1AE9" w:rsidRPr="00C1739F" w:rsidRDefault="00DD1AE9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sdt>
      <w:sdtPr>
        <w:rPr>
          <w:rFonts w:asciiTheme="minorHAnsi" w:hAnsiTheme="minorHAnsi" w:cstheme="minorHAnsi"/>
          <w:color w:val="242424"/>
        </w:rPr>
        <w:id w:val="-203099452"/>
        <w:placeholder>
          <w:docPart w:val="D67DD80B27F648CFA4A6AF2E6BB72D91"/>
        </w:placeholder>
        <w:showingPlcHdr/>
      </w:sdtPr>
      <w:sdtContent>
        <w:p w14:paraId="14F1932C" w14:textId="582578DF" w:rsidR="00C1739F" w:rsidRPr="00C1739F" w:rsidRDefault="00C1739F" w:rsidP="00C1739F">
          <w:pPr>
            <w:pStyle w:val="StandardWeb"/>
            <w:shd w:val="clear" w:color="auto" w:fill="FFFFFF"/>
            <w:spacing w:before="0" w:beforeAutospacing="0" w:after="0" w:afterAutospacing="0"/>
            <w:rPr>
              <w:rFonts w:asciiTheme="minorHAnsi" w:eastAsiaTheme="minorHAnsi" w:hAnsiTheme="minorHAnsi" w:cstheme="minorHAnsi"/>
              <w:color w:val="242424"/>
              <w:sz w:val="22"/>
              <w:szCs w:val="22"/>
              <w:lang w:eastAsia="en-US"/>
            </w:rPr>
          </w:pPr>
          <w:r w:rsidRPr="00C1739F">
            <w:rPr>
              <w:rStyle w:val="Platzhaltertext"/>
              <w:rFonts w:asciiTheme="minorHAnsi" w:hAnsiTheme="minorHAnsi" w:cstheme="minorHAnsi"/>
            </w:rPr>
            <w:t>Klicken Sie hier, um Text einzugeben/Click here to enter text.</w:t>
          </w:r>
        </w:p>
      </w:sdtContent>
    </w:sdt>
    <w:p w14:paraId="6ECD9AEE" w14:textId="77777777" w:rsidR="00AD417C" w:rsidRPr="00C1739F" w:rsidRDefault="00AD417C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53E56C8" w14:textId="54A31E57" w:rsidR="00AD417C" w:rsidRDefault="00AD417C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D3C59ED" w14:textId="77777777" w:rsid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FADB521" w14:textId="77777777" w:rsid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067348F" w14:textId="77777777" w:rsid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5989AFB" w14:textId="77777777" w:rsidR="00C1739F" w:rsidRPr="00C1739F" w:rsidRDefault="00C1739F" w:rsidP="00DD1AE9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sectPr w:rsidR="00C1739F" w:rsidRPr="00C1739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F2FBC" w14:textId="77777777" w:rsidR="00C1739F" w:rsidRDefault="00C1739F" w:rsidP="00C1739F">
      <w:pPr>
        <w:spacing w:after="0" w:line="240" w:lineRule="auto"/>
      </w:pPr>
      <w:r>
        <w:separator/>
      </w:r>
    </w:p>
  </w:endnote>
  <w:endnote w:type="continuationSeparator" w:id="0">
    <w:p w14:paraId="70531D94" w14:textId="77777777" w:rsidR="00C1739F" w:rsidRDefault="00C1739F" w:rsidP="00C1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95A2" w14:textId="77777777" w:rsidR="00C1739F" w:rsidRDefault="00C1739F" w:rsidP="00C1739F">
      <w:pPr>
        <w:spacing w:after="0" w:line="240" w:lineRule="auto"/>
      </w:pPr>
      <w:r>
        <w:separator/>
      </w:r>
    </w:p>
  </w:footnote>
  <w:footnote w:type="continuationSeparator" w:id="0">
    <w:p w14:paraId="1A77FF0C" w14:textId="77777777" w:rsidR="00C1739F" w:rsidRDefault="00C1739F" w:rsidP="00C1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F5238" w14:textId="33E736D9" w:rsidR="00C1739F" w:rsidRDefault="00C1739F">
    <w:pPr>
      <w:pStyle w:val="Kopfzeile"/>
    </w:pPr>
    <w:r w:rsidRPr="00C1739F">
      <w:rPr>
        <w:rFonts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82FEF8F" wp14:editId="5696C93B">
          <wp:simplePos x="0" y="0"/>
          <wp:positionH relativeFrom="page">
            <wp:posOffset>6500495</wp:posOffset>
          </wp:positionH>
          <wp:positionV relativeFrom="paragraph">
            <wp:posOffset>-248285</wp:posOffset>
          </wp:positionV>
          <wp:extent cx="647700" cy="623570"/>
          <wp:effectExtent l="0" t="0" r="0" b="5080"/>
          <wp:wrapNone/>
          <wp:docPr id="1160345498" name="Grafik 1160345498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345498" name="Grafik 1160345498" descr="Ein Bild, das Text, Schrift, Screenshot, Grafiken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63"/>
                  <a:stretch/>
                </pic:blipFill>
                <pic:spPr bwMode="auto">
                  <a:xfrm>
                    <a:off x="0" y="0"/>
                    <a:ext cx="647700" cy="62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BB742" w14:textId="77777777" w:rsidR="00C1739F" w:rsidRDefault="00C17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378BA"/>
    <w:multiLevelType w:val="hybridMultilevel"/>
    <w:tmpl w:val="CA409E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C4D"/>
    <w:multiLevelType w:val="hybridMultilevel"/>
    <w:tmpl w:val="9D9AC25C"/>
    <w:lvl w:ilvl="0" w:tplc="3676D4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1521"/>
    <w:multiLevelType w:val="hybridMultilevel"/>
    <w:tmpl w:val="9EBACF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6C8A"/>
    <w:multiLevelType w:val="hybridMultilevel"/>
    <w:tmpl w:val="AEF80B00"/>
    <w:lvl w:ilvl="0" w:tplc="61C8B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916134">
    <w:abstractNumId w:val="1"/>
  </w:num>
  <w:num w:numId="2" w16cid:durableId="1687901417">
    <w:abstractNumId w:val="3"/>
  </w:num>
  <w:num w:numId="3" w16cid:durableId="813914286">
    <w:abstractNumId w:val="2"/>
  </w:num>
  <w:num w:numId="4" w16cid:durableId="52841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9"/>
    <w:rsid w:val="00092C11"/>
    <w:rsid w:val="000F7CD1"/>
    <w:rsid w:val="001A2312"/>
    <w:rsid w:val="002324B1"/>
    <w:rsid w:val="002D4492"/>
    <w:rsid w:val="0035459F"/>
    <w:rsid w:val="003B579C"/>
    <w:rsid w:val="0041250D"/>
    <w:rsid w:val="004C6CAB"/>
    <w:rsid w:val="00626949"/>
    <w:rsid w:val="0064442F"/>
    <w:rsid w:val="0065665D"/>
    <w:rsid w:val="00684CDD"/>
    <w:rsid w:val="006E44E2"/>
    <w:rsid w:val="007A4D9B"/>
    <w:rsid w:val="007A63CA"/>
    <w:rsid w:val="0093735F"/>
    <w:rsid w:val="009D073B"/>
    <w:rsid w:val="00A02516"/>
    <w:rsid w:val="00A45CF8"/>
    <w:rsid w:val="00AD417C"/>
    <w:rsid w:val="00B124F1"/>
    <w:rsid w:val="00C1739F"/>
    <w:rsid w:val="00C41958"/>
    <w:rsid w:val="00C563DC"/>
    <w:rsid w:val="00C6691E"/>
    <w:rsid w:val="00C727DE"/>
    <w:rsid w:val="00CA3814"/>
    <w:rsid w:val="00CB3C4B"/>
    <w:rsid w:val="00DD1AE9"/>
    <w:rsid w:val="00E55468"/>
    <w:rsid w:val="00E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083F"/>
  <w15:chartTrackingRefBased/>
  <w15:docId w15:val="{319B4D53-DFA6-416B-BBDA-753DD04C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AE9"/>
    <w:rPr>
      <w:color w:val="808080"/>
    </w:rPr>
  </w:style>
  <w:style w:type="paragraph" w:styleId="StandardWeb">
    <w:name w:val="Normal (Web)"/>
    <w:basedOn w:val="Standard"/>
    <w:uiPriority w:val="99"/>
    <w:unhideWhenUsed/>
    <w:rsid w:val="00DD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DD1AE9"/>
    <w:rPr>
      <w:i/>
      <w:iCs/>
    </w:rPr>
  </w:style>
  <w:style w:type="paragraph" w:styleId="Listenabsatz">
    <w:name w:val="List Paragraph"/>
    <w:basedOn w:val="Standard"/>
    <w:uiPriority w:val="34"/>
    <w:qFormat/>
    <w:rsid w:val="007A63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54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46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1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39F"/>
  </w:style>
  <w:style w:type="paragraph" w:styleId="Fuzeile">
    <w:name w:val="footer"/>
    <w:basedOn w:val="Standard"/>
    <w:link w:val="FuzeileZchn"/>
    <w:uiPriority w:val="99"/>
    <w:unhideWhenUsed/>
    <w:rsid w:val="00C1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632D5AE28C44C6B55539EE8EF77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0D0F-3882-471F-B42B-333EB8965F17}"/>
      </w:docPartPr>
      <w:docPartBody>
        <w:p w:rsidR="004F39E3" w:rsidRDefault="004F39E3" w:rsidP="004F39E3">
          <w:pPr>
            <w:pStyle w:val="DE632D5AE28C44C6B55539EE8EF778A22"/>
          </w:pPr>
          <w:r w:rsidRPr="00ED312A">
            <w:rPr>
              <w:rStyle w:val="Platzhaltertext"/>
              <w:rFonts w:asciiTheme="minorHAnsi" w:hAnsiTheme="minorHAnsi" w:cstheme="minorHAnsi"/>
            </w:rPr>
            <w:t>Klicken</w:t>
          </w:r>
          <w:r>
            <w:rPr>
              <w:rStyle w:val="Platzhaltertext"/>
              <w:rFonts w:asciiTheme="minorHAnsi" w:hAnsiTheme="minorHAnsi" w:cstheme="minorHAnsi"/>
            </w:rPr>
            <w:t xml:space="preserve"> Sie</w:t>
          </w:r>
          <w:r w:rsidRPr="00ED312A">
            <w:rPr>
              <w:rStyle w:val="Platzhaltertext"/>
              <w:rFonts w:asciiTheme="minorHAnsi" w:hAnsiTheme="minorHAnsi" w:cstheme="minorHAnsi"/>
            </w:rPr>
            <w:t xml:space="preserve"> hier, um Text einzugeben</w:t>
          </w:r>
          <w:r>
            <w:rPr>
              <w:rStyle w:val="Platzhaltertext"/>
              <w:rFonts w:asciiTheme="minorHAnsi" w:hAnsiTheme="minorHAnsi" w:cstheme="minorHAnsi"/>
            </w:rPr>
            <w:t>/Click here to enter text.</w:t>
          </w:r>
        </w:p>
      </w:docPartBody>
    </w:docPart>
    <w:docPart>
      <w:docPartPr>
        <w:name w:val="D67DD80B27F648CFA4A6AF2E6BB72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28704-F458-42DD-BF51-C41CC4013159}"/>
      </w:docPartPr>
      <w:docPartBody>
        <w:p w:rsidR="004F39E3" w:rsidRDefault="004F39E3" w:rsidP="004F39E3">
          <w:pPr>
            <w:pStyle w:val="D67DD80B27F648CFA4A6AF2E6BB72D91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0122ECB76F644ACD9898ADF8951F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A7AE-2114-4094-B55A-ACEB9AE2769D}"/>
      </w:docPartPr>
      <w:docPartBody>
        <w:p w:rsidR="004F39E3" w:rsidRDefault="004F39E3" w:rsidP="004F39E3">
          <w:pPr>
            <w:pStyle w:val="0122ECB76F644ACD9898ADF8951F03EE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3A6EFBEAFBA9403381987CBDE668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535B1-3D7A-43B1-AA51-A8C53EA60FB4}"/>
      </w:docPartPr>
      <w:docPartBody>
        <w:p w:rsidR="004F39E3" w:rsidRDefault="004F39E3" w:rsidP="004F39E3">
          <w:pPr>
            <w:pStyle w:val="3A6EFBEAFBA9403381987CBDE66865B3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DAC9CE5485154A0D9FCC7FCE31BE4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E433-9A12-44D9-B5E0-367A62C85694}"/>
      </w:docPartPr>
      <w:docPartBody>
        <w:p w:rsidR="004F39E3" w:rsidRDefault="004F39E3" w:rsidP="004F39E3">
          <w:pPr>
            <w:pStyle w:val="DAC9CE5485154A0D9FCC7FCE31BE429E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89F0E4A4FB3B4C8E9C23FFC3377AE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C291-EC95-402A-928C-F9117BDF1160}"/>
      </w:docPartPr>
      <w:docPartBody>
        <w:p w:rsidR="004F39E3" w:rsidRDefault="004F39E3" w:rsidP="004F39E3">
          <w:pPr>
            <w:pStyle w:val="89F0E4A4FB3B4C8E9C23FFC3377AE003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063842EE37934CEDB9D37034A01EE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E72B1-20B7-4699-93B0-305AED626A13}"/>
      </w:docPartPr>
      <w:docPartBody>
        <w:p w:rsidR="004F39E3" w:rsidRDefault="004F39E3" w:rsidP="004F39E3">
          <w:pPr>
            <w:pStyle w:val="063842EE37934CEDB9D37034A01EE44A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87DD77B23D554348AB1E27F936874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1030D-2BE8-4BCD-84D4-A3546C63C752}"/>
      </w:docPartPr>
      <w:docPartBody>
        <w:p w:rsidR="004F39E3" w:rsidRDefault="004F39E3" w:rsidP="004F39E3">
          <w:pPr>
            <w:pStyle w:val="87DD77B23D554348AB1E27F936874500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AF47EF6EDD474328ADE43ADA9766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CDD0-EF2E-493D-8118-106EDDEC8C22}"/>
      </w:docPartPr>
      <w:docPartBody>
        <w:p w:rsidR="004F39E3" w:rsidRDefault="004F39E3" w:rsidP="004F39E3">
          <w:pPr>
            <w:pStyle w:val="AF47EF6EDD474328ADE43ADA9766D3B4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  <w:docPart>
      <w:docPartPr>
        <w:name w:val="CB18E54285C842F98266EC69C359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42427-25B1-4477-9539-87C0732F4DB5}"/>
      </w:docPartPr>
      <w:docPartBody>
        <w:p w:rsidR="004F39E3" w:rsidRDefault="004F39E3" w:rsidP="004F39E3">
          <w:pPr>
            <w:pStyle w:val="CB18E54285C842F98266EC69C3594121"/>
          </w:pPr>
          <w:r w:rsidRPr="00ED312A">
            <w:rPr>
              <w:rStyle w:val="Platzhaltertext"/>
              <w:rFonts w:cstheme="minorHAnsi"/>
            </w:rPr>
            <w:t>Klicken</w:t>
          </w:r>
          <w:r>
            <w:rPr>
              <w:rStyle w:val="Platzhaltertext"/>
              <w:rFonts w:cstheme="minorHAnsi"/>
            </w:rPr>
            <w:t xml:space="preserve"> Sie</w:t>
          </w:r>
          <w:r w:rsidRPr="00ED312A">
            <w:rPr>
              <w:rStyle w:val="Platzhaltertext"/>
              <w:rFonts w:cstheme="minorHAnsi"/>
            </w:rPr>
            <w:t xml:space="preserve"> hier, um Text einzugeben</w:t>
          </w:r>
          <w:r>
            <w:rPr>
              <w:rStyle w:val="Platzhaltertext"/>
              <w:rFonts w:cstheme="minorHAnsi"/>
            </w:rPr>
            <w:t>/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9"/>
    <w:rsid w:val="00030AE2"/>
    <w:rsid w:val="000D6BE4"/>
    <w:rsid w:val="004F39E3"/>
    <w:rsid w:val="00691649"/>
    <w:rsid w:val="00D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9E3"/>
    <w:rPr>
      <w:color w:val="808080"/>
    </w:rPr>
  </w:style>
  <w:style w:type="paragraph" w:customStyle="1" w:styleId="D7F691423DA34AB2AA6F8AC0B02272BC">
    <w:name w:val="D7F691423DA34AB2AA6F8AC0B02272BC"/>
    <w:rsid w:val="00691649"/>
  </w:style>
  <w:style w:type="paragraph" w:customStyle="1" w:styleId="F4E150391FEE4F4FBABBBCDE13806366">
    <w:name w:val="F4E150391FEE4F4FBABBBCDE13806366"/>
    <w:rsid w:val="000D6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63A4D5D314C01A4124422936257D5">
    <w:name w:val="0E363A4D5D314C01A4124422936257D5"/>
    <w:rsid w:val="000D6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96A78C28E47FD91C3A3297C09C2DB">
    <w:name w:val="9DA96A78C28E47FD91C3A3297C09C2DB"/>
    <w:rsid w:val="000D6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168B9153E43A8BEF288FA944E1493">
    <w:name w:val="991168B9153E43A8BEF288FA944E1493"/>
    <w:rsid w:val="000D6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150391FEE4F4FBABBBCDE138063661">
    <w:name w:val="F4E150391FEE4F4FBABBBCDE13806366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96A78C28E47FD91C3A3297C09C2DB1">
    <w:name w:val="9DA96A78C28E47FD91C3A3297C09C2DB1"/>
    <w:rsid w:val="004F39E3"/>
    <w:rPr>
      <w:rFonts w:eastAsiaTheme="minorHAnsi"/>
      <w:lang w:eastAsia="en-US"/>
    </w:rPr>
  </w:style>
  <w:style w:type="paragraph" w:customStyle="1" w:styleId="991168B9153E43A8BEF288FA944E14931">
    <w:name w:val="991168B9153E43A8BEF288FA944E14931"/>
    <w:rsid w:val="004F39E3"/>
    <w:rPr>
      <w:rFonts w:eastAsiaTheme="minorHAnsi"/>
      <w:lang w:eastAsia="en-US"/>
    </w:rPr>
  </w:style>
  <w:style w:type="paragraph" w:customStyle="1" w:styleId="0E363A4D5D314C01A4124422936257D51">
    <w:name w:val="0E363A4D5D314C01A4124422936257D5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691423DA34AB2AA6F8AC0B02272BC1">
    <w:name w:val="D7F691423DA34AB2AA6F8AC0B02272BC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556D43EE6477C9187CB952C4347E4">
    <w:name w:val="39A556D43EE6477C9187CB952C4347E4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D202E088C46318CC9D57DB513F642">
    <w:name w:val="6E6D202E088C46318CC9D57DB513F64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DB3FB66BB4536A5D2F4EDFE9EC87A">
    <w:name w:val="7EADB3FB66BB4536A5D2F4EDFE9EC87A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2D5AE28C44C6B55539EE8EF778A2">
    <w:name w:val="DE632D5AE28C44C6B55539EE8EF778A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A2F7AF0464618A2892FDCB976EFAC">
    <w:name w:val="BC0A2F7AF0464618A2892FDCB976EFAC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150391FEE4F4FBABBBCDE138063662">
    <w:name w:val="F4E150391FEE4F4FBABBBCDE13806366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96A78C28E47FD91C3A3297C09C2DB2">
    <w:name w:val="9DA96A78C28E47FD91C3A3297C09C2DB2"/>
    <w:rsid w:val="004F39E3"/>
    <w:rPr>
      <w:rFonts w:eastAsiaTheme="minorHAnsi"/>
      <w:lang w:eastAsia="en-US"/>
    </w:rPr>
  </w:style>
  <w:style w:type="paragraph" w:customStyle="1" w:styleId="991168B9153E43A8BEF288FA944E14932">
    <w:name w:val="991168B9153E43A8BEF288FA944E14932"/>
    <w:rsid w:val="004F39E3"/>
    <w:rPr>
      <w:rFonts w:eastAsiaTheme="minorHAnsi"/>
      <w:lang w:eastAsia="en-US"/>
    </w:rPr>
  </w:style>
  <w:style w:type="paragraph" w:customStyle="1" w:styleId="0E363A4D5D314C01A4124422936257D52">
    <w:name w:val="0E363A4D5D314C01A4124422936257D5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691423DA34AB2AA6F8AC0B02272BC2">
    <w:name w:val="D7F691423DA34AB2AA6F8AC0B02272BC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556D43EE6477C9187CB952C4347E41">
    <w:name w:val="39A556D43EE6477C9187CB952C4347E4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D202E088C46318CC9D57DB513F6421">
    <w:name w:val="6E6D202E088C46318CC9D57DB513F642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DB3FB66BB4536A5D2F4EDFE9EC87A1">
    <w:name w:val="7EADB3FB66BB4536A5D2F4EDFE9EC87A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A2F7AF0464618A2892FDCB976EFAC1">
    <w:name w:val="BC0A2F7AF0464618A2892FDCB976EFAC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150391FEE4F4FBABBBCDE138063663">
    <w:name w:val="F4E150391FEE4F4FBABBBCDE13806366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96A78C28E47FD91C3A3297C09C2DB3">
    <w:name w:val="9DA96A78C28E47FD91C3A3297C09C2DB3"/>
    <w:rsid w:val="004F39E3"/>
    <w:rPr>
      <w:rFonts w:eastAsiaTheme="minorHAnsi"/>
      <w:lang w:eastAsia="en-US"/>
    </w:rPr>
  </w:style>
  <w:style w:type="paragraph" w:customStyle="1" w:styleId="991168B9153E43A8BEF288FA944E14933">
    <w:name w:val="991168B9153E43A8BEF288FA944E14933"/>
    <w:rsid w:val="004F39E3"/>
    <w:rPr>
      <w:rFonts w:eastAsiaTheme="minorHAnsi"/>
      <w:lang w:eastAsia="en-US"/>
    </w:rPr>
  </w:style>
  <w:style w:type="paragraph" w:customStyle="1" w:styleId="0E363A4D5D314C01A4124422936257D53">
    <w:name w:val="0E363A4D5D314C01A4124422936257D5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691423DA34AB2AA6F8AC0B02272BC3">
    <w:name w:val="D7F691423DA34AB2AA6F8AC0B02272BC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556D43EE6477C9187CB952C4347E42">
    <w:name w:val="39A556D43EE6477C9187CB952C4347E4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D202E088C46318CC9D57DB513F6422">
    <w:name w:val="6E6D202E088C46318CC9D57DB513F642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DB3FB66BB4536A5D2F4EDFE9EC87A2">
    <w:name w:val="7EADB3FB66BB4536A5D2F4EDFE9EC87A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2D5AE28C44C6B55539EE8EF778A21">
    <w:name w:val="DE632D5AE28C44C6B55539EE8EF778A21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A2F7AF0464618A2892FDCB976EFAC2">
    <w:name w:val="BC0A2F7AF0464618A2892FDCB976EFAC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150391FEE4F4FBABBBCDE138063664">
    <w:name w:val="F4E150391FEE4F4FBABBBCDE138063664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96A78C28E47FD91C3A3297C09C2DB4">
    <w:name w:val="9DA96A78C28E47FD91C3A3297C09C2DB4"/>
    <w:rsid w:val="004F39E3"/>
    <w:rPr>
      <w:rFonts w:eastAsiaTheme="minorHAnsi"/>
      <w:lang w:eastAsia="en-US"/>
    </w:rPr>
  </w:style>
  <w:style w:type="paragraph" w:customStyle="1" w:styleId="991168B9153E43A8BEF288FA944E14934">
    <w:name w:val="991168B9153E43A8BEF288FA944E14934"/>
    <w:rsid w:val="004F39E3"/>
    <w:rPr>
      <w:rFonts w:eastAsiaTheme="minorHAnsi"/>
      <w:lang w:eastAsia="en-US"/>
    </w:rPr>
  </w:style>
  <w:style w:type="paragraph" w:customStyle="1" w:styleId="0E363A4D5D314C01A4124422936257D54">
    <w:name w:val="0E363A4D5D314C01A4124422936257D54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691423DA34AB2AA6F8AC0B02272BC4">
    <w:name w:val="D7F691423DA34AB2AA6F8AC0B02272BC4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556D43EE6477C9187CB952C4347E43">
    <w:name w:val="39A556D43EE6477C9187CB952C4347E4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D202E088C46318CC9D57DB513F6423">
    <w:name w:val="6E6D202E088C46318CC9D57DB513F642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DB3FB66BB4536A5D2F4EDFE9EC87A3">
    <w:name w:val="7EADB3FB66BB4536A5D2F4EDFE9EC87A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2D5AE28C44C6B55539EE8EF778A22">
    <w:name w:val="DE632D5AE28C44C6B55539EE8EF778A22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A2F7AF0464618A2892FDCB976EFAC3">
    <w:name w:val="BC0A2F7AF0464618A2892FDCB976EFAC3"/>
    <w:rsid w:val="004F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F0A6D0924C07A81EBDCB66B2A110">
    <w:name w:val="4D1FF0A6D0924C07A81EBDCB66B2A110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7CF34455D42ED8549CDF4B73E564E">
    <w:name w:val="D787CF34455D42ED8549CDF4B73E564E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DD80B27F648CFA4A6AF2E6BB72D91">
    <w:name w:val="D67DD80B27F648CFA4A6AF2E6BB72D91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2ECB76F644ACD9898ADF8951F03EE">
    <w:name w:val="0122ECB76F644ACD9898ADF8951F03EE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ED6487BFF45298A40CD914CF2866D">
    <w:name w:val="BE8ED6487BFF45298A40CD914CF2866D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EFBEAFBA9403381987CBDE66865B3">
    <w:name w:val="3A6EFBEAFBA9403381987CBDE66865B3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9CE5485154A0D9FCC7FCE31BE429E">
    <w:name w:val="DAC9CE5485154A0D9FCC7FCE31BE429E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0E4A4FB3B4C8E9C23FFC3377AE003">
    <w:name w:val="89F0E4A4FB3B4C8E9C23FFC3377AE003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A954F8C6F4DC2BDCA25FFC65BA45B">
    <w:name w:val="B1CA954F8C6F4DC2BDCA25FFC65BA45B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842EE37934CEDB9D37034A01EE44A">
    <w:name w:val="063842EE37934CEDB9D37034A01EE44A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D77B23D554348AB1E27F936874500">
    <w:name w:val="87DD77B23D554348AB1E27F936874500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7EF6EDD474328ADE43ADA9766D3B4">
    <w:name w:val="AF47EF6EDD474328ADE43ADA9766D3B4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8E54285C842F98266EC69C3594121">
    <w:name w:val="CB18E54285C842F98266EC69C3594121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FAB28C72E431A82E233D24EA1CE31">
    <w:name w:val="054FAB28C72E431A82E233D24EA1CE31"/>
    <w:rsid w:val="004F39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774DC400D42E59D540D216AC6EF06">
    <w:name w:val="143774DC400D42E59D540D216AC6EF06"/>
    <w:rsid w:val="004F39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B071-75B5-4F74-9EA9-93C8E60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88</Characters>
  <Application>Microsoft Office Word</Application>
  <DocSecurity>0</DocSecurity>
  <Lines>5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pina Varvara</dc:creator>
  <cp:keywords/>
  <dc:description/>
  <cp:lastModifiedBy>Nedic, Tamara</cp:lastModifiedBy>
  <cp:revision>11</cp:revision>
  <dcterms:created xsi:type="dcterms:W3CDTF">2023-03-30T07:41:00Z</dcterms:created>
  <dcterms:modified xsi:type="dcterms:W3CDTF">2024-04-12T14:57:00Z</dcterms:modified>
</cp:coreProperties>
</file>